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Default="005647D7">
      <w:pPr>
        <w:rPr>
          <w:b/>
          <w:color w:val="FF0000"/>
          <w:sz w:val="28"/>
          <w:szCs w:val="28"/>
        </w:rPr>
      </w:pPr>
      <w:r w:rsidRPr="00DA1048">
        <w:rPr>
          <w:b/>
          <w:color w:val="FF0000"/>
          <w:sz w:val="28"/>
          <w:szCs w:val="28"/>
        </w:rPr>
        <w:t xml:space="preserve">                                       5 YAŞ </w:t>
      </w:r>
      <w:r w:rsidR="00CC76B8">
        <w:rPr>
          <w:b/>
          <w:color w:val="FF0000"/>
          <w:sz w:val="28"/>
          <w:szCs w:val="28"/>
        </w:rPr>
        <w:t>OCAK</w:t>
      </w:r>
      <w:r w:rsidRPr="00DA1048">
        <w:rPr>
          <w:b/>
          <w:color w:val="FF0000"/>
          <w:sz w:val="28"/>
          <w:szCs w:val="28"/>
        </w:rPr>
        <w:t>AYI DERS PROGRAMI</w:t>
      </w:r>
    </w:p>
    <w:tbl>
      <w:tblPr>
        <w:tblW w:w="11143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1949"/>
        <w:gridCol w:w="1879"/>
        <w:gridCol w:w="2127"/>
        <w:gridCol w:w="2126"/>
        <w:gridCol w:w="1984"/>
        <w:gridCol w:w="567"/>
      </w:tblGrid>
      <w:tr w:rsidR="00275C76" w:rsidTr="009B251F">
        <w:trPr>
          <w:cantSplit/>
          <w:trHeight w:hRule="exact" w:val="2392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Default="00275C76" w:rsidP="00DD43F8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DD43F8" w:rsidRDefault="00DD43F8" w:rsidP="00DD43F8">
            <w:pPr>
              <w:rPr>
                <w:sz w:val="32"/>
                <w:szCs w:val="32"/>
              </w:rPr>
            </w:pPr>
          </w:p>
          <w:p w:rsidR="00275C76" w:rsidRPr="003D17D2" w:rsidRDefault="00DD43F8" w:rsidP="00DD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TİL</w:t>
            </w:r>
          </w:p>
        </w:tc>
        <w:tc>
          <w:tcPr>
            <w:tcW w:w="1879" w:type="dxa"/>
          </w:tcPr>
          <w:p w:rsidR="003F3574" w:rsidRPr="00E20E86" w:rsidRDefault="00275C76" w:rsidP="003F3574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SALI </w:t>
            </w:r>
            <w:r w:rsidR="001B0A8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</w:t>
            </w:r>
            <w:r w:rsidR="003F3574" w:rsidRPr="00E20E86">
              <w:rPr>
                <w:sz w:val="18"/>
                <w:szCs w:val="18"/>
              </w:rPr>
              <w:t>-Güne başlama zamanı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3F3574" w:rsidRPr="00AC382B" w:rsidRDefault="003F3574" w:rsidP="003F3574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-Sanat etkinliği                               -Oyun etkinliği                             -Okul öncesi eğitim çalışması                                     -Müzik etkinliği</w:t>
            </w:r>
          </w:p>
          <w:p w:rsidR="00275C76" w:rsidRPr="006D087C" w:rsidRDefault="00275C76" w:rsidP="00C32BA0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275C76" w:rsidRPr="00E20E86" w:rsidRDefault="00275C76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3F3574" w:rsidRPr="00E20E86" w:rsidRDefault="003F3574" w:rsidP="003F3574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3F3574" w:rsidRPr="00090C3F" w:rsidRDefault="003F3574" w:rsidP="003F3574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>
              <w:rPr>
                <w:sz w:val="18"/>
                <w:szCs w:val="18"/>
              </w:rPr>
              <w:t xml:space="preserve">çe dil etkinliği               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  </w:t>
            </w:r>
            <w:r w:rsidR="001B0A85">
              <w:rPr>
                <w:sz w:val="18"/>
                <w:szCs w:val="18"/>
              </w:rPr>
              <w:t xml:space="preserve">                                                    </w:t>
            </w:r>
            <w:r w:rsidRPr="00E20E86">
              <w:rPr>
                <w:sz w:val="18"/>
                <w:szCs w:val="18"/>
              </w:rPr>
              <w:t xml:space="preserve"> </w:t>
            </w:r>
            <w:r w:rsidRPr="001C6285">
              <w:rPr>
                <w:sz w:val="18"/>
                <w:szCs w:val="18"/>
              </w:rPr>
              <w:t>-</w:t>
            </w:r>
            <w:r w:rsidR="007F2AFB" w:rsidRPr="007F2AFB">
              <w:rPr>
                <w:sz w:val="18"/>
                <w:szCs w:val="18"/>
              </w:rPr>
              <w:t xml:space="preserve">Sanat etkinliği                               </w:t>
            </w:r>
          </w:p>
          <w:p w:rsidR="00275C76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275C76" w:rsidRPr="00C36E42" w:rsidRDefault="00275C76" w:rsidP="00275C76">
            <w:pPr>
              <w:rPr>
                <w:sz w:val="16"/>
              </w:rPr>
            </w:pPr>
          </w:p>
          <w:p w:rsidR="00275C76" w:rsidRPr="006D087C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C32BA0" w:rsidRPr="007448BB" w:rsidRDefault="00275C76" w:rsidP="00C32BA0">
            <w:pPr>
              <w:spacing w:after="0" w:line="240" w:lineRule="auto"/>
              <w:rPr>
                <w:sz w:val="20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PERŞEMBE 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Güne başlama zamanı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F33B2C" w:rsidRPr="00E20E86" w:rsidRDefault="00F33B2C" w:rsidP="00F33B2C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F33B2C" w:rsidRPr="00E20E86" w:rsidRDefault="00F33B2C" w:rsidP="00F33B2C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                      </w:t>
            </w:r>
            <w:r w:rsidRPr="009E1873">
              <w:rPr>
                <w:sz w:val="18"/>
                <w:szCs w:val="18"/>
              </w:rPr>
              <w:t xml:space="preserve">-Fen ve doğa etkinliği       </w:t>
            </w:r>
            <w:r w:rsidR="00A970AC">
              <w:rPr>
                <w:sz w:val="18"/>
                <w:szCs w:val="18"/>
              </w:rPr>
              <w:t xml:space="preserve">          -Matematik</w:t>
            </w:r>
          </w:p>
          <w:p w:rsidR="00275C76" w:rsidRPr="007448BB" w:rsidRDefault="00275C76" w:rsidP="00275C76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1B0A8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6D087C" w:rsidRDefault="00275C76" w:rsidP="007F2AF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-Oyun etkinliği                        -Okul öncesi eğitim çalışması   </w:t>
            </w:r>
            <w:r w:rsidR="001B0A85">
              <w:rPr>
                <w:sz w:val="18"/>
                <w:szCs w:val="18"/>
              </w:rPr>
              <w:t xml:space="preserve">                                            </w:t>
            </w:r>
            <w:r w:rsidRPr="00E20E86">
              <w:rPr>
                <w:sz w:val="18"/>
                <w:szCs w:val="18"/>
              </w:rPr>
              <w:t xml:space="preserve">  </w:t>
            </w:r>
            <w:r w:rsidR="001B0A85">
              <w:rPr>
                <w:sz w:val="18"/>
                <w:szCs w:val="18"/>
              </w:rPr>
              <w:t>-</w:t>
            </w:r>
            <w:r w:rsidR="001B0A85" w:rsidRPr="00A448E4">
              <w:rPr>
                <w:sz w:val="18"/>
                <w:szCs w:val="18"/>
              </w:rPr>
              <w:t>Food-based(Muz)</w:t>
            </w:r>
            <w:r w:rsidR="001B0A85">
              <w:rPr>
                <w:sz w:val="18"/>
                <w:szCs w:val="18"/>
              </w:rPr>
              <w:t xml:space="preserve">                              </w:t>
            </w:r>
            <w:r w:rsidRPr="00E20E86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25087E" w:rsidP="00227336">
            <w:pPr>
              <w:ind w:left="113" w:right="113"/>
              <w:jc w:val="center"/>
              <w:rPr>
                <w:b/>
                <w:color w:val="FF0000"/>
              </w:rPr>
            </w:pPr>
            <w:r w:rsidRPr="003D17D2">
              <w:rPr>
                <w:b/>
                <w:color w:val="FF0000"/>
              </w:rPr>
              <w:t xml:space="preserve">1 </w:t>
            </w:r>
            <w:r w:rsidR="00227336">
              <w:rPr>
                <w:b/>
                <w:color w:val="FF0000"/>
              </w:rPr>
              <w:t>-5 OCAK</w:t>
            </w:r>
          </w:p>
        </w:tc>
      </w:tr>
      <w:tr w:rsidR="00275C76" w:rsidTr="00666F33">
        <w:trPr>
          <w:cantSplit/>
          <w:trHeight w:hRule="exact" w:val="2401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7A347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kul öncesi eğitim çalışması                                             -Oyun etkinliği      </w:t>
            </w:r>
            <w:r w:rsidR="00A448E4">
              <w:rPr>
                <w:sz w:val="18"/>
                <w:szCs w:val="18"/>
              </w:rPr>
              <w:t xml:space="preserve">              </w:t>
            </w:r>
            <w:r w:rsidR="00DC6017" w:rsidRPr="00DC6017">
              <w:rPr>
                <w:sz w:val="18"/>
                <w:szCs w:val="18"/>
              </w:rPr>
              <w:t xml:space="preserve">-Montessori                     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E20E86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7A347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AC382B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-Sanat etkinliği                               -Oyun etkinliği                             -Okul öncesi eğitim çalışması                                     </w:t>
            </w:r>
          </w:p>
          <w:p w:rsidR="00275C76" w:rsidRDefault="00275C76" w:rsidP="00275C76">
            <w:pPr>
              <w:ind w:firstLine="79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E20E86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7A347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090C3F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 w:rsidR="00556B33">
              <w:rPr>
                <w:sz w:val="18"/>
                <w:szCs w:val="18"/>
              </w:rPr>
              <w:t xml:space="preserve">çe dil etkinliği      </w:t>
            </w:r>
            <w:r w:rsidR="007F2AFB" w:rsidRPr="007F2AFB">
              <w:rPr>
                <w:sz w:val="18"/>
                <w:szCs w:val="18"/>
              </w:rPr>
              <w:t xml:space="preserve">-Müzik etkinliği                                                       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7A347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              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 </w:t>
            </w:r>
            <w:r w:rsidR="00DA2CB9">
              <w:rPr>
                <w:sz w:val="18"/>
                <w:szCs w:val="18"/>
              </w:rPr>
              <w:t xml:space="preserve">                  </w:t>
            </w:r>
            <w:r w:rsidRPr="00E20E86">
              <w:rPr>
                <w:sz w:val="18"/>
                <w:szCs w:val="18"/>
              </w:rPr>
              <w:t xml:space="preserve">  </w:t>
            </w:r>
            <w:r w:rsidR="00F33B2C" w:rsidRPr="00F33B2C">
              <w:rPr>
                <w:sz w:val="18"/>
                <w:szCs w:val="18"/>
              </w:rPr>
              <w:t xml:space="preserve">-Mutfak çalışması            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ind w:firstLine="430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1B0A8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yun etkinliği                        -Okul öncesi eğitim çalışması    </w:t>
            </w:r>
            <w:r w:rsidR="00DC6017">
              <w:rPr>
                <w:sz w:val="18"/>
                <w:szCs w:val="18"/>
              </w:rPr>
              <w:t xml:space="preserve">                             -Sanat etkinliği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227336" w:rsidP="00666F33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-12 OCAK</w:t>
            </w:r>
          </w:p>
        </w:tc>
      </w:tr>
      <w:tr w:rsidR="00275C76" w:rsidTr="00666F33">
        <w:trPr>
          <w:cantSplit/>
          <w:trHeight w:hRule="exact" w:val="2564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1B0A8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0B17D4">
              <w:rPr>
                <w:sz w:val="18"/>
                <w:szCs w:val="18"/>
              </w:rPr>
              <w:t>-Değerler eğitimi                               -Okul öncesi eğitim çalışması                                 -Oyun etkinliği                                      -</w:t>
            </w:r>
            <w:r w:rsidR="00DC6017" w:rsidRPr="00DC6017">
              <w:rPr>
                <w:sz w:val="20"/>
              </w:rPr>
              <w:t xml:space="preserve">Sanat etkinliği           </w:t>
            </w:r>
            <w:r w:rsidR="00541CB2">
              <w:rPr>
                <w:sz w:val="20"/>
              </w:rPr>
              <w:t xml:space="preserve">          -Matemetik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0B17D4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1B0A8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  -Sanat etkinliği                            -Oyun etkinliği                                 -Okul öncesi eğitim çalışması                                              -Müzik etkinliği                                               </w:t>
            </w:r>
          </w:p>
          <w:p w:rsidR="00275C76" w:rsidRDefault="00275C76" w:rsidP="00275C76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0B17D4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1B0A8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-Türkçe dil et</w:t>
            </w:r>
            <w:r w:rsidR="00AC736D">
              <w:rPr>
                <w:sz w:val="18"/>
                <w:szCs w:val="18"/>
              </w:rPr>
              <w:t xml:space="preserve">kinliği                        </w:t>
            </w:r>
            <w:r w:rsidRPr="000B17D4">
              <w:rPr>
                <w:sz w:val="18"/>
                <w:szCs w:val="18"/>
              </w:rPr>
              <w:t xml:space="preserve"> -Okul öncesi eğitim çalışması                              -Oyun etkinliği                                -Satranç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0B17D4" w:rsidRDefault="00275C76" w:rsidP="00275C76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1B0A8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-Okul öncesi eğitim çalışması                                        -Oyun etkinliği         </w:t>
            </w:r>
            <w:r w:rsidR="00DA2CB9">
              <w:rPr>
                <w:sz w:val="18"/>
                <w:szCs w:val="18"/>
              </w:rPr>
              <w:t xml:space="preserve">              </w:t>
            </w:r>
            <w:r w:rsidR="00F33B2C" w:rsidRPr="00F33B2C">
              <w:rPr>
                <w:sz w:val="18"/>
                <w:szCs w:val="18"/>
              </w:rPr>
              <w:t xml:space="preserve">-GEZİ                                                                                                              </w:t>
            </w:r>
          </w:p>
          <w:p w:rsidR="00275C76" w:rsidRDefault="00275C76" w:rsidP="00275C76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0B17D4" w:rsidRDefault="00275C76" w:rsidP="00275C76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1B0A85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DA2CB9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-Oyun etkinliği                        -Okul öncesi eğitim çalışması     </w:t>
            </w:r>
            <w:r w:rsidR="00DA2CB9">
              <w:rPr>
                <w:sz w:val="18"/>
                <w:szCs w:val="18"/>
              </w:rPr>
              <w:t xml:space="preserve">                      </w:t>
            </w:r>
            <w:r w:rsidRPr="000B17D4">
              <w:rPr>
                <w:sz w:val="18"/>
                <w:szCs w:val="18"/>
              </w:rPr>
              <w:t xml:space="preserve">  </w:t>
            </w:r>
            <w:r w:rsidR="00DA2CB9">
              <w:rPr>
                <w:sz w:val="18"/>
                <w:szCs w:val="18"/>
              </w:rPr>
              <w:t>-karne  töreni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227336" w:rsidP="00666F33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-19 OCAK</w:t>
            </w:r>
          </w:p>
        </w:tc>
      </w:tr>
      <w:tr w:rsidR="00275C76" w:rsidTr="009B251F">
        <w:trPr>
          <w:cantSplit/>
          <w:trHeight w:hRule="exact" w:val="2398"/>
        </w:trPr>
        <w:tc>
          <w:tcPr>
            <w:tcW w:w="511" w:type="dxa"/>
            <w:tcBorders>
              <w:bottom w:val="single" w:sz="4" w:space="0" w:color="auto"/>
            </w:tcBorders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</w:t>
            </w:r>
            <w:r w:rsidR="00990273">
              <w:rPr>
                <w:sz w:val="18"/>
                <w:szCs w:val="18"/>
              </w:rPr>
              <w:t xml:space="preserve">                               </w:t>
            </w:r>
            <w:r w:rsidRPr="000B17D4">
              <w:rPr>
                <w:sz w:val="18"/>
                <w:szCs w:val="18"/>
              </w:rPr>
              <w:t xml:space="preserve"> -Oyun etkinliği     </w:t>
            </w:r>
            <w:r w:rsidR="00990273">
              <w:rPr>
                <w:sz w:val="18"/>
                <w:szCs w:val="18"/>
              </w:rPr>
              <w:t xml:space="preserve">              </w:t>
            </w:r>
            <w:r w:rsidRPr="000B17D4">
              <w:rPr>
                <w:sz w:val="18"/>
                <w:szCs w:val="18"/>
              </w:rPr>
              <w:t xml:space="preserve">  -Matematik </w:t>
            </w:r>
            <w:r w:rsidR="00A970AC" w:rsidRPr="00A970AC">
              <w:rPr>
                <w:sz w:val="18"/>
                <w:szCs w:val="18"/>
              </w:rPr>
              <w:t xml:space="preserve">-Sanat etkinliği                       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0B17D4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  -Sanat etkinliği                              -Oyun etkinli</w:t>
            </w:r>
            <w:r w:rsidR="00990273">
              <w:rPr>
                <w:sz w:val="18"/>
                <w:szCs w:val="18"/>
              </w:rPr>
              <w:t xml:space="preserve">ği                             </w:t>
            </w:r>
            <w:r w:rsidRPr="000B17D4">
              <w:rPr>
                <w:sz w:val="18"/>
                <w:szCs w:val="18"/>
              </w:rPr>
              <w:t xml:space="preserve"> -Müzik etkinliği</w:t>
            </w:r>
          </w:p>
          <w:p w:rsidR="00275C76" w:rsidRDefault="00275C76" w:rsidP="00275C76">
            <w:pPr>
              <w:ind w:firstLine="65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0B17D4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-Türkçe dil etkinliği                                      -Müzik etkinliği  </w:t>
            </w:r>
            <w:r w:rsidR="00990273">
              <w:rPr>
                <w:sz w:val="18"/>
                <w:szCs w:val="18"/>
              </w:rPr>
              <w:t xml:space="preserve">                               </w:t>
            </w:r>
            <w:r w:rsidRPr="000B17D4">
              <w:rPr>
                <w:sz w:val="18"/>
                <w:szCs w:val="18"/>
              </w:rPr>
              <w:t xml:space="preserve"> -Satranç      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0B17D4" w:rsidRDefault="00275C76" w:rsidP="00275C76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</w:t>
            </w:r>
            <w:r w:rsidR="00990273">
              <w:rPr>
                <w:sz w:val="18"/>
                <w:szCs w:val="18"/>
              </w:rPr>
              <w:t xml:space="preserve">                 </w:t>
            </w:r>
            <w:r w:rsidRPr="000B17D4">
              <w:rPr>
                <w:sz w:val="18"/>
                <w:szCs w:val="18"/>
              </w:rPr>
              <w:t xml:space="preserve">     -Fen ve doğa etkinliği  </w:t>
            </w:r>
            <w:r w:rsidR="00990273">
              <w:rPr>
                <w:sz w:val="18"/>
                <w:szCs w:val="18"/>
              </w:rPr>
              <w:t xml:space="preserve">                   </w:t>
            </w:r>
            <w:r w:rsidRPr="000B17D4">
              <w:rPr>
                <w:sz w:val="18"/>
                <w:szCs w:val="18"/>
              </w:rPr>
              <w:t xml:space="preserve"> -Oyun etkinliği   </w:t>
            </w:r>
          </w:p>
          <w:p w:rsidR="00275C76" w:rsidRDefault="00275C76" w:rsidP="00275C76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0B17D4" w:rsidRDefault="00275C76" w:rsidP="00275C76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-Oyun etk</w:t>
            </w:r>
            <w:r w:rsidR="00990273">
              <w:rPr>
                <w:sz w:val="18"/>
                <w:szCs w:val="18"/>
              </w:rPr>
              <w:t xml:space="preserve">inliği                         </w:t>
            </w:r>
            <w:r w:rsidRPr="000B17D4">
              <w:rPr>
                <w:sz w:val="18"/>
                <w:szCs w:val="18"/>
              </w:rPr>
              <w:t xml:space="preserve"> -Montessori           </w:t>
            </w:r>
          </w:p>
          <w:p w:rsidR="00275C76" w:rsidRDefault="00275C76" w:rsidP="00275C76">
            <w:pPr>
              <w:ind w:left="430" w:firstLine="142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227336" w:rsidP="00227336">
            <w:pPr>
              <w:ind w:left="113" w:right="11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-26 OCAK</w:t>
            </w:r>
          </w:p>
        </w:tc>
      </w:tr>
      <w:tr w:rsidR="00275C76" w:rsidTr="00666F33">
        <w:trPr>
          <w:cantSplit/>
          <w:trHeight w:hRule="exact" w:val="2418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D17D2" w:rsidRPr="00381915" w:rsidRDefault="00381915" w:rsidP="00381915">
            <w:pPr>
              <w:tabs>
                <w:tab w:val="right" w:pos="371"/>
                <w:tab w:val="center" w:pos="654"/>
              </w:tabs>
              <w:ind w:left="113" w:right="113"/>
              <w:rPr>
                <w:b/>
                <w:color w:val="FF0000"/>
              </w:rPr>
            </w:pPr>
            <w:r w:rsidRPr="00381915">
              <w:rPr>
                <w:b/>
                <w:color w:val="FF0000"/>
              </w:rPr>
              <w:t xml:space="preserve">      5.HAFTA</w:t>
            </w:r>
          </w:p>
          <w:p w:rsidR="00275C76" w:rsidRDefault="00275C76" w:rsidP="00381915">
            <w:pPr>
              <w:ind w:left="937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275C76" w:rsidRDefault="00275C76" w:rsidP="00381915">
            <w:pPr>
              <w:ind w:left="937" w:right="113"/>
              <w:jc w:val="center"/>
              <w:rPr>
                <w:b/>
              </w:rPr>
            </w:pPr>
          </w:p>
          <w:p w:rsidR="00275C76" w:rsidRDefault="00275C76" w:rsidP="0038191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17D4" w:rsidRPr="000B17D4" w:rsidRDefault="000B17D4" w:rsidP="000B17D4">
            <w:pPr>
              <w:spacing w:after="0" w:line="240" w:lineRule="auto"/>
              <w:ind w:firstLine="356"/>
              <w:rPr>
                <w:sz w:val="18"/>
                <w:szCs w:val="18"/>
              </w:rPr>
            </w:pPr>
            <w:r w:rsidRPr="000B17D4">
              <w:rPr>
                <w:b/>
                <w:color w:val="FF0000"/>
                <w:sz w:val="20"/>
                <w:szCs w:val="20"/>
                <w:u w:val="single"/>
              </w:rPr>
              <w:t xml:space="preserve">PAZARTESİ </w:t>
            </w:r>
            <w:r w:rsidRPr="000B17D4"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0B17D4" w:rsidRPr="000B17D4" w:rsidRDefault="000B17D4" w:rsidP="000B17D4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5855A2" w:rsidRDefault="000B17D4" w:rsidP="005855A2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 -Oyun etki</w:t>
            </w:r>
            <w:r w:rsidR="005855A2">
              <w:rPr>
                <w:sz w:val="18"/>
                <w:szCs w:val="18"/>
              </w:rPr>
              <w:t xml:space="preserve">nliği                          </w:t>
            </w:r>
            <w:r w:rsidRPr="000B17D4">
              <w:rPr>
                <w:sz w:val="18"/>
                <w:szCs w:val="18"/>
              </w:rPr>
              <w:t xml:space="preserve"> </w:t>
            </w:r>
            <w:r w:rsidR="00556B33" w:rsidRPr="00556B33">
              <w:rPr>
                <w:sz w:val="18"/>
                <w:szCs w:val="18"/>
              </w:rPr>
              <w:t xml:space="preserve">-Matematik   </w:t>
            </w:r>
            <w:r w:rsidR="005855A2">
              <w:rPr>
                <w:sz w:val="18"/>
                <w:szCs w:val="18"/>
              </w:rPr>
              <w:t xml:space="preserve">                     </w:t>
            </w:r>
            <w:r w:rsidR="00556B33" w:rsidRPr="00556B33">
              <w:rPr>
                <w:sz w:val="18"/>
                <w:szCs w:val="18"/>
              </w:rPr>
              <w:t xml:space="preserve"> -Sanat etkinliği  </w:t>
            </w:r>
            <w:r w:rsidR="005855A2">
              <w:rPr>
                <w:sz w:val="18"/>
                <w:szCs w:val="18"/>
              </w:rPr>
              <w:t xml:space="preserve"> </w:t>
            </w:r>
          </w:p>
          <w:p w:rsidR="005855A2" w:rsidRPr="00E20E86" w:rsidRDefault="005855A2" w:rsidP="005855A2">
            <w:pPr>
              <w:tabs>
                <w:tab w:val="right" w:pos="1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üzik etkinliği</w:t>
            </w:r>
          </w:p>
          <w:p w:rsidR="00275C76" w:rsidRPr="000B17D4" w:rsidRDefault="00556B33" w:rsidP="005855A2">
            <w:pPr>
              <w:spacing w:after="0" w:line="240" w:lineRule="auto"/>
              <w:rPr>
                <w:sz w:val="18"/>
                <w:szCs w:val="18"/>
              </w:rPr>
            </w:pPr>
            <w:r w:rsidRPr="00556B33">
              <w:rPr>
                <w:sz w:val="18"/>
                <w:szCs w:val="18"/>
              </w:rPr>
              <w:t xml:space="preserve">                                                                    </w:t>
            </w:r>
          </w:p>
          <w:p w:rsidR="00275C76" w:rsidRDefault="00275C76" w:rsidP="00275C76">
            <w:pPr>
              <w:ind w:left="299"/>
              <w:rPr>
                <w:b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</w:tc>
        <w:tc>
          <w:tcPr>
            <w:tcW w:w="1879" w:type="dxa"/>
          </w:tcPr>
          <w:p w:rsidR="00C32BA0" w:rsidRPr="00E20E86" w:rsidRDefault="000B17D4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C32BA0">
              <w:rPr>
                <w:sz w:val="20"/>
              </w:rPr>
              <w:t>-</w:t>
            </w:r>
            <w:r w:rsidR="00C32BA0" w:rsidRPr="00E20E86">
              <w:rPr>
                <w:sz w:val="18"/>
                <w:szCs w:val="18"/>
              </w:rPr>
              <w:t>Güne başlama zamanı</w:t>
            </w:r>
          </w:p>
          <w:p w:rsidR="005855A2" w:rsidRPr="00E20E86" w:rsidRDefault="00C32BA0" w:rsidP="005855A2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5855A2" w:rsidRDefault="00C32BA0" w:rsidP="005855A2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 -Oyun etki</w:t>
            </w:r>
            <w:r w:rsidR="005855A2">
              <w:rPr>
                <w:sz w:val="18"/>
                <w:szCs w:val="18"/>
              </w:rPr>
              <w:t xml:space="preserve">nliği                          </w:t>
            </w:r>
            <w:r w:rsidRPr="00E20E86">
              <w:rPr>
                <w:sz w:val="18"/>
                <w:szCs w:val="18"/>
              </w:rPr>
              <w:t xml:space="preserve"> -Müzik etkinliği    </w:t>
            </w:r>
            <w:r w:rsidR="00556B33">
              <w:rPr>
                <w:sz w:val="18"/>
                <w:szCs w:val="18"/>
              </w:rPr>
              <w:t xml:space="preserve">                    -</w:t>
            </w:r>
            <w:r w:rsidR="00556B33" w:rsidRPr="00556B33">
              <w:rPr>
                <w:sz w:val="18"/>
                <w:szCs w:val="18"/>
              </w:rPr>
              <w:t xml:space="preserve">Sanat etkinliği </w:t>
            </w:r>
            <w:r w:rsidR="005855A2">
              <w:rPr>
                <w:sz w:val="18"/>
                <w:szCs w:val="18"/>
              </w:rPr>
              <w:t xml:space="preserve">--matematik </w:t>
            </w:r>
          </w:p>
          <w:p w:rsidR="005855A2" w:rsidRPr="00E20E86" w:rsidRDefault="005855A2" w:rsidP="005855A2">
            <w:pPr>
              <w:tabs>
                <w:tab w:val="right" w:pos="1900"/>
              </w:tabs>
              <w:rPr>
                <w:sz w:val="18"/>
                <w:szCs w:val="18"/>
              </w:rPr>
            </w:pPr>
          </w:p>
          <w:p w:rsidR="00C32BA0" w:rsidRPr="00E20E86" w:rsidRDefault="00556B33" w:rsidP="00C32BA0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556B33">
              <w:rPr>
                <w:sz w:val="18"/>
                <w:szCs w:val="18"/>
              </w:rPr>
              <w:t xml:space="preserve">                                         </w:t>
            </w: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2127" w:type="dxa"/>
          </w:tcPr>
          <w:p w:rsidR="00C32BA0" w:rsidRPr="00E20E86" w:rsidRDefault="000B17D4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b/>
                <w:color w:val="FF0000"/>
                <w:sz w:val="20"/>
                <w:szCs w:val="20"/>
                <w:u w:val="single"/>
              </w:rPr>
              <w:t xml:space="preserve"> ÇARŞAMBA          </w:t>
            </w:r>
            <w:r w:rsidR="00C32BA0" w:rsidRPr="00A74BE8">
              <w:rPr>
                <w:sz w:val="20"/>
              </w:rPr>
              <w:t>-</w:t>
            </w:r>
            <w:r w:rsidR="00C32BA0" w:rsidRPr="00E20E86">
              <w:rPr>
                <w:sz w:val="18"/>
                <w:szCs w:val="18"/>
              </w:rPr>
              <w:t>Güne başlama zamanı</w:t>
            </w:r>
          </w:p>
          <w:p w:rsidR="005855A2" w:rsidRPr="00E20E86" w:rsidRDefault="00C32BA0" w:rsidP="005855A2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32BA0" w:rsidRDefault="00C32BA0" w:rsidP="00C32BA0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 -Türkçe d</w:t>
            </w:r>
            <w:r w:rsidR="00B91AB9">
              <w:rPr>
                <w:sz w:val="18"/>
                <w:szCs w:val="18"/>
              </w:rPr>
              <w:t xml:space="preserve">il etkinliği                   </w:t>
            </w:r>
            <w:r w:rsidR="005855A2">
              <w:rPr>
                <w:sz w:val="18"/>
                <w:szCs w:val="18"/>
              </w:rPr>
              <w:t xml:space="preserve"> </w:t>
            </w:r>
            <w:r w:rsidRPr="00E20E86">
              <w:rPr>
                <w:sz w:val="18"/>
                <w:szCs w:val="18"/>
              </w:rPr>
              <w:t xml:space="preserve"> -Oyun etkinliği      </w:t>
            </w:r>
            <w:r w:rsidR="005855A2">
              <w:rPr>
                <w:sz w:val="18"/>
                <w:szCs w:val="18"/>
              </w:rPr>
              <w:t xml:space="preserve">                    </w:t>
            </w:r>
            <w:r w:rsidRPr="00E20E86">
              <w:rPr>
                <w:sz w:val="18"/>
                <w:szCs w:val="18"/>
              </w:rPr>
              <w:t xml:space="preserve">-Satranç          </w:t>
            </w:r>
            <w:r w:rsidR="005855A2">
              <w:rPr>
                <w:sz w:val="18"/>
                <w:szCs w:val="18"/>
              </w:rPr>
              <w:t xml:space="preserve">                        -matematik </w:t>
            </w:r>
          </w:p>
          <w:p w:rsidR="005855A2" w:rsidRPr="00E20E86" w:rsidRDefault="005855A2" w:rsidP="00C32BA0">
            <w:pPr>
              <w:tabs>
                <w:tab w:val="right" w:pos="1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üzik etkinliği</w:t>
            </w:r>
          </w:p>
          <w:p w:rsidR="00275C76" w:rsidRPr="000B17D4" w:rsidRDefault="00275C76" w:rsidP="000B17D4">
            <w:pPr>
              <w:rPr>
                <w:b/>
                <w:color w:val="FF0000"/>
                <w:sz w:val="20"/>
                <w:szCs w:val="20"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2126" w:type="dxa"/>
          </w:tcPr>
          <w:p w:rsidR="00C32BA0" w:rsidRPr="00E20E86" w:rsidRDefault="000B17D4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C32BA0">
              <w:rPr>
                <w:sz w:val="20"/>
              </w:rPr>
              <w:t>-</w:t>
            </w:r>
            <w:r w:rsidR="00C32BA0" w:rsidRPr="00E20E86">
              <w:rPr>
                <w:sz w:val="18"/>
                <w:szCs w:val="18"/>
              </w:rPr>
              <w:t>Güne başlama zamanı</w:t>
            </w:r>
          </w:p>
          <w:p w:rsidR="005855A2" w:rsidRPr="00E20E86" w:rsidRDefault="00C32BA0" w:rsidP="005855A2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</w:t>
            </w:r>
            <w:r w:rsidR="005855A2">
              <w:rPr>
                <w:sz w:val="18"/>
                <w:szCs w:val="18"/>
              </w:rPr>
              <w:t>k</w:t>
            </w:r>
          </w:p>
          <w:p w:rsidR="00275C76" w:rsidRPr="005855A2" w:rsidRDefault="00C32BA0" w:rsidP="00C32BA0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 -Oyun et</w:t>
            </w:r>
            <w:r w:rsidR="005855A2">
              <w:rPr>
                <w:sz w:val="18"/>
                <w:szCs w:val="18"/>
              </w:rPr>
              <w:t xml:space="preserve">kinliği                        </w:t>
            </w:r>
            <w:r w:rsidRPr="00E20E86">
              <w:rPr>
                <w:sz w:val="18"/>
                <w:szCs w:val="18"/>
              </w:rPr>
              <w:t xml:space="preserve"> </w:t>
            </w:r>
            <w:r w:rsidR="00AC736D" w:rsidRPr="009E1873">
              <w:rPr>
                <w:sz w:val="18"/>
                <w:szCs w:val="18"/>
              </w:rPr>
              <w:t xml:space="preserve">-Fen ve doğa etkinliği  </w:t>
            </w:r>
            <w:r w:rsidR="005855A2">
              <w:rPr>
                <w:sz w:val="18"/>
                <w:szCs w:val="18"/>
              </w:rPr>
              <w:t xml:space="preserve">                         -Matematik etkinliği                                  -müzik etkinliği</w:t>
            </w:r>
            <w:r w:rsidR="00AC736D" w:rsidRPr="009E1873">
              <w:rPr>
                <w:sz w:val="18"/>
                <w:szCs w:val="18"/>
              </w:rPr>
              <w:t xml:space="preserve">                             </w:t>
            </w: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1984" w:type="dxa"/>
          </w:tcPr>
          <w:p w:rsidR="003609A9" w:rsidRPr="000B17D4" w:rsidRDefault="000B17D4" w:rsidP="003609A9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3609A9">
              <w:rPr>
                <w:sz w:val="18"/>
                <w:szCs w:val="18"/>
              </w:rPr>
              <w:t xml:space="preserve">               </w:t>
            </w:r>
            <w:r w:rsidR="005855A2">
              <w:rPr>
                <w:sz w:val="18"/>
                <w:szCs w:val="18"/>
              </w:rPr>
              <w:t xml:space="preserve">   </w:t>
            </w:r>
            <w:r w:rsidR="003609A9">
              <w:rPr>
                <w:sz w:val="18"/>
                <w:szCs w:val="18"/>
              </w:rPr>
              <w:t xml:space="preserve">       -</w:t>
            </w:r>
            <w:r w:rsidR="003609A9" w:rsidRPr="000B17D4">
              <w:rPr>
                <w:sz w:val="18"/>
                <w:szCs w:val="18"/>
              </w:rPr>
              <w:t>Güne başlama zamanı</w:t>
            </w:r>
          </w:p>
          <w:p w:rsidR="005855A2" w:rsidRPr="000B17D4" w:rsidRDefault="003609A9" w:rsidP="005855A2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3609A9" w:rsidRPr="000B17D4" w:rsidRDefault="003609A9" w:rsidP="003609A9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 -Oyun etkinliği                         </w:t>
            </w:r>
            <w:r w:rsidR="00A970AC" w:rsidRPr="00A970AC">
              <w:rPr>
                <w:sz w:val="18"/>
                <w:szCs w:val="18"/>
              </w:rPr>
              <w:t>-Okuma yazmaya hazırlık</w:t>
            </w:r>
            <w:r w:rsidR="000525DC" w:rsidRPr="000525DC">
              <w:rPr>
                <w:sz w:val="18"/>
                <w:szCs w:val="18"/>
              </w:rPr>
              <w:t>-</w:t>
            </w:r>
            <w:r w:rsidR="005855A2">
              <w:rPr>
                <w:sz w:val="18"/>
                <w:szCs w:val="18"/>
              </w:rPr>
              <w:t xml:space="preserve">                               -</w:t>
            </w:r>
            <w:r w:rsidR="000525DC" w:rsidRPr="000525DC">
              <w:rPr>
                <w:sz w:val="18"/>
                <w:szCs w:val="18"/>
              </w:rPr>
              <w:t xml:space="preserve">Akıl ve zeka oyunları                                                                                  </w:t>
            </w: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275C76" w:rsidRPr="003D17D2" w:rsidRDefault="00DD43F8" w:rsidP="003D17D2">
            <w:pPr>
              <w:ind w:left="113" w:right="11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-02 OCAK</w:t>
            </w: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</w:tc>
      </w:tr>
    </w:tbl>
    <w:p w:rsidR="00DA1048" w:rsidRPr="005C382C" w:rsidRDefault="005C382C">
      <w:pPr>
        <w:rPr>
          <w:b/>
        </w:rPr>
      </w:pPr>
      <w:r w:rsidRPr="005C382C">
        <w:rPr>
          <w:b/>
        </w:rPr>
        <w:t>DEĞERLİ VELİMİZ;</w:t>
      </w:r>
    </w:p>
    <w:p w:rsidR="00556B33" w:rsidRPr="005C382C" w:rsidRDefault="00556B33" w:rsidP="00556B33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ÇARŞAMBA GÜNLERİMİZ KİTAP GÜNÜDÜR.</w:t>
      </w:r>
      <w:r w:rsidRPr="005C382C">
        <w:rPr>
          <w:rFonts w:eastAsia="Calibri" w:cs="Times New Roman"/>
          <w:sz w:val="18"/>
          <w:szCs w:val="18"/>
        </w:rPr>
        <w:t>(</w:t>
      </w:r>
      <w:r w:rsidRPr="00131BE3">
        <w:rPr>
          <w:rFonts w:eastAsia="Calibri" w:cs="Times New Roman"/>
          <w:sz w:val="18"/>
          <w:szCs w:val="18"/>
        </w:rPr>
        <w:t>Çocuklara uygun kitaplar</w:t>
      </w:r>
      <w:r>
        <w:rPr>
          <w:rFonts w:ascii="Times New Roman" w:eastAsia="Calibri" w:hAnsi="Times New Roman" w:cs="Times New Roman"/>
          <w:sz w:val="20"/>
          <w:szCs w:val="20"/>
        </w:rPr>
        <w:t>/</w:t>
      </w:r>
      <w:r w:rsidRPr="005C382C">
        <w:rPr>
          <w:rFonts w:eastAsia="Calibri" w:cs="Times New Roman"/>
          <w:sz w:val="18"/>
          <w:szCs w:val="18"/>
        </w:rPr>
        <w:t>Çocukların Evden getirdikleri kitaplar okunacaktır.)</w:t>
      </w:r>
    </w:p>
    <w:p w:rsidR="00556B33" w:rsidRPr="005C382C" w:rsidRDefault="00556B33" w:rsidP="00556B33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SALI VE CUMA GÜNLERİMİZ PAYLAŞIM GÜNLERİDİR.(</w:t>
      </w:r>
      <w:r>
        <w:rPr>
          <w:rFonts w:cs="Times New Roman"/>
          <w:sz w:val="18"/>
          <w:szCs w:val="18"/>
        </w:rPr>
        <w:t xml:space="preserve">Salı günleri isteğe bağlı olarak </w:t>
      </w:r>
      <w:r w:rsidRPr="005C382C">
        <w:rPr>
          <w:rFonts w:cs="Times New Roman"/>
          <w:sz w:val="18"/>
          <w:szCs w:val="18"/>
        </w:rPr>
        <w:t>Çocukların paylaşmayı öğrenmeleri için birlikte yaptığınız veya satın aldığınız</w:t>
      </w:r>
      <w:r>
        <w:rPr>
          <w:rFonts w:cs="Times New Roman"/>
          <w:sz w:val="18"/>
          <w:szCs w:val="18"/>
        </w:rPr>
        <w:t>ufak atıştırmalık</w:t>
      </w:r>
      <w:r w:rsidRPr="005C382C">
        <w:rPr>
          <w:rFonts w:cs="Times New Roman"/>
          <w:sz w:val="18"/>
          <w:szCs w:val="18"/>
        </w:rPr>
        <w:t xml:space="preserve"> sağlıklı yiyecekleri paylaşım günüdür.)</w:t>
      </w:r>
    </w:p>
    <w:p w:rsidR="005855A2" w:rsidRPr="005855A2" w:rsidRDefault="005C382C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b/>
          <w:sz w:val="18"/>
          <w:szCs w:val="18"/>
        </w:rPr>
      </w:pPr>
      <w:r w:rsidRPr="005855A2">
        <w:rPr>
          <w:rFonts w:cs="Times New Roman"/>
          <w:sz w:val="18"/>
          <w:szCs w:val="18"/>
        </w:rPr>
        <w:t xml:space="preserve">BU AY </w:t>
      </w:r>
      <w:r w:rsidR="005855A2" w:rsidRPr="005855A2">
        <w:rPr>
          <w:rFonts w:cs="Times New Roman"/>
          <w:sz w:val="18"/>
          <w:szCs w:val="18"/>
        </w:rPr>
        <w:t>KARNE TÖRENİ</w:t>
      </w:r>
      <w:r w:rsidRPr="005855A2">
        <w:rPr>
          <w:rFonts w:cs="Times New Roman"/>
          <w:sz w:val="18"/>
          <w:szCs w:val="18"/>
        </w:rPr>
        <w:t xml:space="preserve"> OLACAKTIR</w:t>
      </w:r>
    </w:p>
    <w:p w:rsidR="00E44356" w:rsidRPr="005855A2" w:rsidRDefault="005855A2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KUKLA </w:t>
      </w:r>
      <w:r w:rsidR="009521CC" w:rsidRPr="005855A2">
        <w:rPr>
          <w:rFonts w:cs="Times New Roman"/>
          <w:sz w:val="18"/>
          <w:szCs w:val="18"/>
        </w:rPr>
        <w:t>TİYATRO</w:t>
      </w:r>
      <w:r w:rsidR="00012091" w:rsidRPr="005855A2">
        <w:rPr>
          <w:rFonts w:cs="Times New Roman"/>
          <w:sz w:val="18"/>
          <w:szCs w:val="18"/>
        </w:rPr>
        <w:t>GEZİSİ OLACAKTIR.(Gezi için belirtilen gün ve saatte okulda olunması rica olunur.)</w:t>
      </w:r>
    </w:p>
    <w:p w:rsidR="003D3612" w:rsidRPr="006362F2" w:rsidRDefault="003D3612" w:rsidP="00E44356">
      <w:pPr>
        <w:ind w:left="-426"/>
        <w:contextualSpacing/>
        <w:rPr>
          <w:rFonts w:cs="Times New Roman"/>
          <w:b/>
          <w:sz w:val="18"/>
          <w:szCs w:val="18"/>
        </w:rPr>
      </w:pPr>
      <w:bookmarkStart w:id="0" w:name="_GoBack"/>
      <w:bookmarkEnd w:id="0"/>
      <w:r w:rsidRPr="006362F2">
        <w:rPr>
          <w:rFonts w:cs="Times New Roman"/>
          <w:b/>
          <w:sz w:val="18"/>
          <w:szCs w:val="18"/>
        </w:rPr>
        <w:t xml:space="preserve">   5 YAŞ </w:t>
      </w:r>
    </w:p>
    <w:p w:rsidR="005C382C" w:rsidRPr="006362F2" w:rsidRDefault="003D3612" w:rsidP="003D3612">
      <w:pPr>
        <w:contextualSpacing/>
        <w:rPr>
          <w:rFonts w:cs="Times New Roman"/>
          <w:b/>
          <w:sz w:val="18"/>
          <w:szCs w:val="18"/>
        </w:rPr>
      </w:pPr>
      <w:r w:rsidRPr="006362F2">
        <w:rPr>
          <w:rFonts w:cs="Times New Roman"/>
          <w:b/>
          <w:sz w:val="18"/>
          <w:szCs w:val="18"/>
        </w:rPr>
        <w:t>BÜŞRA ÖĞRETMEN</w:t>
      </w:r>
    </w:p>
    <w:sectPr w:rsidR="005C382C" w:rsidRPr="006362F2" w:rsidSect="006E2F89">
      <w:pgSz w:w="11906" w:h="16838"/>
      <w:pgMar w:top="567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CF7" w:rsidRDefault="00914CF7" w:rsidP="005647D7">
      <w:pPr>
        <w:spacing w:after="0" w:line="240" w:lineRule="auto"/>
      </w:pPr>
      <w:r>
        <w:separator/>
      </w:r>
    </w:p>
  </w:endnote>
  <w:endnote w:type="continuationSeparator" w:id="1">
    <w:p w:rsidR="00914CF7" w:rsidRDefault="00914CF7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CF7" w:rsidRDefault="00914CF7" w:rsidP="005647D7">
      <w:pPr>
        <w:spacing w:after="0" w:line="240" w:lineRule="auto"/>
      </w:pPr>
      <w:r>
        <w:separator/>
      </w:r>
    </w:p>
  </w:footnote>
  <w:footnote w:type="continuationSeparator" w:id="1">
    <w:p w:rsidR="00914CF7" w:rsidRDefault="00914CF7" w:rsidP="0056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88"/>
    <w:rsid w:val="0000314E"/>
    <w:rsid w:val="0001124F"/>
    <w:rsid w:val="00012091"/>
    <w:rsid w:val="000525DC"/>
    <w:rsid w:val="00090C3F"/>
    <w:rsid w:val="000A16B0"/>
    <w:rsid w:val="000B17D4"/>
    <w:rsid w:val="00131BE3"/>
    <w:rsid w:val="001A3CAE"/>
    <w:rsid w:val="001B0A85"/>
    <w:rsid w:val="001B18EC"/>
    <w:rsid w:val="001C6285"/>
    <w:rsid w:val="00207F00"/>
    <w:rsid w:val="00227336"/>
    <w:rsid w:val="0025087E"/>
    <w:rsid w:val="00275C76"/>
    <w:rsid w:val="00316688"/>
    <w:rsid w:val="0035673A"/>
    <w:rsid w:val="00357C97"/>
    <w:rsid w:val="003609A9"/>
    <w:rsid w:val="00381915"/>
    <w:rsid w:val="003D17D2"/>
    <w:rsid w:val="003D3612"/>
    <w:rsid w:val="003F3574"/>
    <w:rsid w:val="00406641"/>
    <w:rsid w:val="004A176A"/>
    <w:rsid w:val="004D784A"/>
    <w:rsid w:val="004E4A91"/>
    <w:rsid w:val="004E64BE"/>
    <w:rsid w:val="004F0238"/>
    <w:rsid w:val="00520399"/>
    <w:rsid w:val="00541CB2"/>
    <w:rsid w:val="00556B33"/>
    <w:rsid w:val="005647D7"/>
    <w:rsid w:val="005855A2"/>
    <w:rsid w:val="005C382C"/>
    <w:rsid w:val="005F5BA6"/>
    <w:rsid w:val="00631FD8"/>
    <w:rsid w:val="006362F2"/>
    <w:rsid w:val="00666F33"/>
    <w:rsid w:val="006927D3"/>
    <w:rsid w:val="00695F1A"/>
    <w:rsid w:val="00697C62"/>
    <w:rsid w:val="00697F75"/>
    <w:rsid w:val="006A259E"/>
    <w:rsid w:val="006D087C"/>
    <w:rsid w:val="006D3D30"/>
    <w:rsid w:val="006E2F89"/>
    <w:rsid w:val="00736148"/>
    <w:rsid w:val="007448BB"/>
    <w:rsid w:val="00757BCC"/>
    <w:rsid w:val="007A347B"/>
    <w:rsid w:val="007B2239"/>
    <w:rsid w:val="007E454F"/>
    <w:rsid w:val="007F2AFB"/>
    <w:rsid w:val="007F582C"/>
    <w:rsid w:val="00856563"/>
    <w:rsid w:val="008B5ED9"/>
    <w:rsid w:val="008C5C2F"/>
    <w:rsid w:val="008D776C"/>
    <w:rsid w:val="00914CF7"/>
    <w:rsid w:val="00916A5D"/>
    <w:rsid w:val="00946DC8"/>
    <w:rsid w:val="009521CC"/>
    <w:rsid w:val="00990273"/>
    <w:rsid w:val="009B0BBA"/>
    <w:rsid w:val="009B251F"/>
    <w:rsid w:val="009B5A0D"/>
    <w:rsid w:val="009E1873"/>
    <w:rsid w:val="00A0496F"/>
    <w:rsid w:val="00A2649B"/>
    <w:rsid w:val="00A448E4"/>
    <w:rsid w:val="00A66E6A"/>
    <w:rsid w:val="00A74BE8"/>
    <w:rsid w:val="00A970AC"/>
    <w:rsid w:val="00AC382B"/>
    <w:rsid w:val="00AC736D"/>
    <w:rsid w:val="00AE2C8D"/>
    <w:rsid w:val="00B0102D"/>
    <w:rsid w:val="00B611E6"/>
    <w:rsid w:val="00B91AB9"/>
    <w:rsid w:val="00BF698C"/>
    <w:rsid w:val="00C015A2"/>
    <w:rsid w:val="00C32BA0"/>
    <w:rsid w:val="00C67EB0"/>
    <w:rsid w:val="00CC76B8"/>
    <w:rsid w:val="00D304EE"/>
    <w:rsid w:val="00D37224"/>
    <w:rsid w:val="00D37A2A"/>
    <w:rsid w:val="00D475D2"/>
    <w:rsid w:val="00D8341F"/>
    <w:rsid w:val="00DA1048"/>
    <w:rsid w:val="00DA2CB9"/>
    <w:rsid w:val="00DC58C7"/>
    <w:rsid w:val="00DC6017"/>
    <w:rsid w:val="00DD43F8"/>
    <w:rsid w:val="00DF16FE"/>
    <w:rsid w:val="00E20E86"/>
    <w:rsid w:val="00E44356"/>
    <w:rsid w:val="00E57A75"/>
    <w:rsid w:val="00E6263F"/>
    <w:rsid w:val="00E72D5F"/>
    <w:rsid w:val="00F20B0B"/>
    <w:rsid w:val="00F33B2C"/>
    <w:rsid w:val="00F85DD4"/>
    <w:rsid w:val="00FB3C09"/>
    <w:rsid w:val="00FC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4C69-0703-4864-BF94-43A2A006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ii</cp:lastModifiedBy>
  <cp:revision>7</cp:revision>
  <dcterms:created xsi:type="dcterms:W3CDTF">2018-01-03T14:23:00Z</dcterms:created>
  <dcterms:modified xsi:type="dcterms:W3CDTF">2018-01-03T14:40:00Z</dcterms:modified>
</cp:coreProperties>
</file>